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D8" w:rsidRPr="00ED514C" w:rsidRDefault="00E670D8" w:rsidP="004015B4">
      <w:pPr>
        <w:pStyle w:val="Paragraphedeliste"/>
        <w:numPr>
          <w:ilvl w:val="0"/>
          <w:numId w:val="5"/>
        </w:numPr>
        <w:rPr>
          <w:b/>
        </w:rPr>
      </w:pPr>
      <w:r w:rsidRPr="00ED514C">
        <w:rPr>
          <w:b/>
        </w:rPr>
        <w:t>Comment récupérer les modèles de type Word?</w:t>
      </w:r>
    </w:p>
    <w:p w:rsidR="00E670D8" w:rsidRDefault="00E670D8"/>
    <w:p w:rsidR="00E670D8" w:rsidRDefault="00E670D8" w:rsidP="004015B4">
      <w:pPr>
        <w:pStyle w:val="Paragraphedeliste"/>
        <w:numPr>
          <w:ilvl w:val="1"/>
          <w:numId w:val="5"/>
        </w:numPr>
      </w:pPr>
      <w:r>
        <w:t xml:space="preserve">Se rendre sur le site: </w:t>
      </w:r>
      <w:hyperlink r:id="rId9" w:history="1">
        <w:r w:rsidRPr="00171FC8">
          <w:rPr>
            <w:rStyle w:val="Lienhypertexte"/>
          </w:rPr>
          <w:t>http://bureautique.jimdo.com/baccalauréat/cours-théoriques/modèles/</w:t>
        </w:r>
      </w:hyperlink>
      <w:r>
        <w:t>.</w:t>
      </w:r>
    </w:p>
    <w:p w:rsidR="00E670D8" w:rsidRDefault="00E670D8" w:rsidP="004015B4">
      <w:pPr>
        <w:pStyle w:val="Paragraphedeliste"/>
        <w:numPr>
          <w:ilvl w:val="1"/>
          <w:numId w:val="5"/>
        </w:numPr>
      </w:pPr>
      <w:r>
        <w:t>Cliquer sur Télécharger.</w:t>
      </w:r>
    </w:p>
    <w:p w:rsidR="00E670D8" w:rsidRDefault="00E670D8"/>
    <w:p w:rsidR="00FF76EF" w:rsidRDefault="00FF76EF">
      <w:r>
        <w:rPr>
          <w:noProof/>
          <w:lang w:eastAsia="fr-BE"/>
        </w:rPr>
        <w:drawing>
          <wp:inline distT="0" distB="0" distL="0" distR="0" wp14:anchorId="044AD036" wp14:editId="0551F242">
            <wp:extent cx="5760720" cy="378740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D8" w:rsidRDefault="00E670D8" w:rsidP="004015B4">
      <w:pPr>
        <w:pStyle w:val="Paragraphedeliste"/>
        <w:numPr>
          <w:ilvl w:val="1"/>
          <w:numId w:val="5"/>
        </w:numPr>
      </w:pPr>
      <w:r>
        <w:t>Cliquer le bouton droit de la souris et sélectionner: "Extraire dans le dossier spécifié".</w:t>
      </w:r>
    </w:p>
    <w:p w:rsidR="00FF76EF" w:rsidRDefault="00FF76EF"/>
    <w:p w:rsidR="00BE269E" w:rsidRDefault="00FF76EF">
      <w:r>
        <w:rPr>
          <w:noProof/>
          <w:lang w:eastAsia="fr-BE"/>
        </w:rPr>
        <w:drawing>
          <wp:inline distT="0" distB="0" distL="0" distR="0" wp14:anchorId="5C67121E" wp14:editId="4962CE56">
            <wp:extent cx="5760720" cy="32404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D8" w:rsidRDefault="00E670D8" w:rsidP="004015B4">
      <w:pPr>
        <w:pStyle w:val="Paragraphedeliste"/>
        <w:numPr>
          <w:ilvl w:val="1"/>
          <w:numId w:val="5"/>
        </w:numPr>
      </w:pPr>
      <w:r>
        <w:lastRenderedPageBreak/>
        <w:t>Cliquer dans la zone "Chemin d'accès de destination" et effectuer la combinaison "Ctrl+A" pour sélectionner la ligne et appuyer s</w:t>
      </w:r>
      <w:r w:rsidR="004015B4">
        <w:t>ur "Del" pour l'effacer, dactylographier le chemin repris dans la capture suivante en remplaçant "pcornet" par votre nom d'utilisateur.</w:t>
      </w:r>
    </w:p>
    <w:p w:rsidR="004015B4" w:rsidRDefault="004015B4" w:rsidP="004015B4">
      <w:pPr>
        <w:ind w:left="708"/>
      </w:pPr>
    </w:p>
    <w:p w:rsidR="004015B4" w:rsidRDefault="004015B4" w:rsidP="004015B4">
      <w:pPr>
        <w:rPr>
          <w:lang w:val="en-US"/>
        </w:rPr>
      </w:pPr>
      <w:r w:rsidRPr="004015B4">
        <w:rPr>
          <w:lang w:val="en-US"/>
        </w:rPr>
        <w:t xml:space="preserve">Exemple: </w:t>
      </w:r>
      <w:r>
        <w:rPr>
          <w:lang w:val="en-US"/>
        </w:rPr>
        <w:tab/>
      </w:r>
      <w:r w:rsidRPr="00E670D8">
        <w:rPr>
          <w:lang w:val="en-US"/>
        </w:rPr>
        <w:t>C:\Users\pcornet\AppData\Roaming\Microsoft\Templates</w:t>
      </w:r>
    </w:p>
    <w:p w:rsidR="004015B4" w:rsidRDefault="004015B4" w:rsidP="004015B4">
      <w:pPr>
        <w:ind w:left="708"/>
        <w:rPr>
          <w:lang w:val="en-US"/>
        </w:rPr>
      </w:pPr>
      <w:r>
        <w:rPr>
          <w:lang w:val="en-US"/>
        </w:rPr>
        <w:tab/>
      </w:r>
      <w:r w:rsidRPr="00E670D8">
        <w:rPr>
          <w:lang w:val="en-US"/>
        </w:rPr>
        <w:t>C:\Users\</w:t>
      </w:r>
      <w:r>
        <w:rPr>
          <w:lang w:val="en-US"/>
        </w:rPr>
        <w:t>E20849</w:t>
      </w:r>
      <w:r w:rsidRPr="00E670D8">
        <w:rPr>
          <w:lang w:val="en-US"/>
        </w:rPr>
        <w:t>\AppData\Roaming\Microsoft\Templates</w:t>
      </w:r>
    </w:p>
    <w:p w:rsidR="004015B4" w:rsidRPr="004015B4" w:rsidRDefault="004015B4" w:rsidP="004015B4">
      <w:pPr>
        <w:ind w:left="708"/>
        <w:rPr>
          <w:lang w:val="en-US"/>
        </w:rPr>
      </w:pPr>
    </w:p>
    <w:p w:rsidR="00FF76EF" w:rsidRDefault="00E670D8">
      <w:r>
        <w:rPr>
          <w:noProof/>
          <w:lang w:eastAsia="fr-BE"/>
        </w:rPr>
        <w:drawing>
          <wp:inline distT="0" distB="0" distL="0" distR="0" wp14:anchorId="6549FBD5" wp14:editId="624F09F2">
            <wp:extent cx="5143500" cy="4572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D8" w:rsidRDefault="00E670D8">
      <w:pPr>
        <w:rPr>
          <w:lang w:val="en-US"/>
        </w:rPr>
      </w:pPr>
    </w:p>
    <w:p w:rsidR="004015B4" w:rsidRDefault="004015B4" w:rsidP="004015B4">
      <w:pPr>
        <w:pStyle w:val="Paragraphedeliste"/>
        <w:numPr>
          <w:ilvl w:val="1"/>
          <w:numId w:val="5"/>
        </w:numPr>
      </w:pPr>
      <w:r>
        <w:t>Recommencer l'opération pour placer les 4 modèles.</w:t>
      </w:r>
    </w:p>
    <w:p w:rsidR="004015B4" w:rsidRDefault="004015B4" w:rsidP="004015B4">
      <w:pPr>
        <w:ind w:left="720"/>
      </w:pPr>
    </w:p>
    <w:p w:rsidR="004015B4" w:rsidRDefault="004015B4">
      <w:pPr>
        <w:spacing w:after="200" w:line="276" w:lineRule="auto"/>
        <w:jc w:val="left"/>
      </w:pPr>
      <w:r>
        <w:br w:type="page"/>
      </w:r>
    </w:p>
    <w:p w:rsidR="004015B4" w:rsidRPr="00ED514C" w:rsidRDefault="004015B4" w:rsidP="004015B4">
      <w:pPr>
        <w:pStyle w:val="Paragraphedeliste"/>
        <w:numPr>
          <w:ilvl w:val="0"/>
          <w:numId w:val="5"/>
        </w:numPr>
        <w:rPr>
          <w:b/>
        </w:rPr>
      </w:pPr>
      <w:r w:rsidRPr="00ED514C">
        <w:rPr>
          <w:b/>
        </w:rPr>
        <w:lastRenderedPageBreak/>
        <w:t>Comment utiliser les modèles in</w:t>
      </w:r>
      <w:bookmarkStart w:id="0" w:name="_GoBack"/>
      <w:bookmarkEnd w:id="0"/>
      <w:r w:rsidRPr="00ED514C">
        <w:rPr>
          <w:b/>
        </w:rPr>
        <w:t>sérés?</w:t>
      </w:r>
    </w:p>
    <w:p w:rsidR="004015B4" w:rsidRDefault="004015B4" w:rsidP="004015B4"/>
    <w:p w:rsidR="004015B4" w:rsidRDefault="004015B4" w:rsidP="004015B4">
      <w:pPr>
        <w:pStyle w:val="Paragraphedeliste"/>
        <w:numPr>
          <w:ilvl w:val="1"/>
          <w:numId w:val="5"/>
        </w:numPr>
      </w:pPr>
      <w:r>
        <w:t>Cliquer sur "Fichier" – "Nouveau".</w:t>
      </w:r>
    </w:p>
    <w:p w:rsidR="004015B4" w:rsidRDefault="004015B4" w:rsidP="004015B4">
      <w:pPr>
        <w:pStyle w:val="Paragraphedeliste"/>
        <w:numPr>
          <w:ilvl w:val="1"/>
          <w:numId w:val="5"/>
        </w:numPr>
      </w:pPr>
      <w:r>
        <w:t>Cliquer sur "Mes modèles"</w:t>
      </w:r>
    </w:p>
    <w:p w:rsidR="004015B4" w:rsidRDefault="00A36DE6" w:rsidP="004015B4">
      <w:pPr>
        <w:pStyle w:val="Paragraphedeliste"/>
        <w:numPr>
          <w:ilvl w:val="1"/>
          <w:numId w:val="5"/>
        </w:numPr>
      </w:pPr>
      <w:r>
        <w:t>Sélectionner le modèle désiré.</w:t>
      </w:r>
    </w:p>
    <w:p w:rsidR="00A36DE6" w:rsidRDefault="00A36DE6" w:rsidP="004015B4">
      <w:pPr>
        <w:pStyle w:val="Paragraphedeliste"/>
        <w:numPr>
          <w:ilvl w:val="1"/>
          <w:numId w:val="5"/>
        </w:numPr>
      </w:pPr>
      <w:r>
        <w:t>Vérifier que vous avez sélectionné: "Créer un nouveau Document" et valider avec "OK".</w:t>
      </w:r>
    </w:p>
    <w:p w:rsidR="004015B4" w:rsidRDefault="004015B4" w:rsidP="004015B4"/>
    <w:p w:rsidR="004015B4" w:rsidRDefault="004015B4"/>
    <w:p w:rsidR="004015B4" w:rsidRPr="004015B4" w:rsidRDefault="004015B4">
      <w:r>
        <w:rPr>
          <w:noProof/>
          <w:lang w:eastAsia="fr-BE"/>
        </w:rPr>
        <w:drawing>
          <wp:inline distT="0" distB="0" distL="0" distR="0" wp14:anchorId="07B3AB01" wp14:editId="763731F7">
            <wp:extent cx="5760720" cy="41150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5B4" w:rsidRPr="004015B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9E" w:rsidRDefault="00BE269E" w:rsidP="00A36DE6">
      <w:r>
        <w:separator/>
      </w:r>
    </w:p>
  </w:endnote>
  <w:endnote w:type="continuationSeparator" w:id="0">
    <w:p w:rsidR="00BE269E" w:rsidRDefault="00BE269E" w:rsidP="00A3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9E" w:rsidRPr="00BE269E" w:rsidRDefault="00BE269E">
    <w:pPr>
      <w:pStyle w:val="Pieddepage"/>
      <w:rPr>
        <w:sz w:val="14"/>
      </w:rPr>
    </w:pPr>
    <w:r w:rsidRPr="00BE269E">
      <w:rPr>
        <w:sz w:val="14"/>
      </w:rPr>
      <w:fldChar w:fldCharType="begin"/>
    </w:r>
    <w:r w:rsidRPr="00BE269E">
      <w:rPr>
        <w:sz w:val="14"/>
      </w:rPr>
      <w:instrText xml:space="preserve"> FILENAME  \p </w:instrText>
    </w:r>
    <w:r w:rsidRPr="00BE269E">
      <w:rPr>
        <w:sz w:val="14"/>
      </w:rPr>
      <w:fldChar w:fldCharType="separate"/>
    </w:r>
    <w:r w:rsidRPr="00BE269E">
      <w:rPr>
        <w:noProof/>
        <w:sz w:val="14"/>
      </w:rPr>
      <w:t>\\FRN-DOCS-LABO3\Etudiants\Public\Cornet\Comment récupérer les modèles de type Word.docx</w:t>
    </w:r>
    <w:r w:rsidRPr="00BE269E">
      <w:rPr>
        <w:sz w:val="14"/>
      </w:rPr>
      <w:fldChar w:fldCharType="end"/>
    </w:r>
    <w:r w:rsidR="00A43D9C">
      <w:rPr>
        <w:sz w:val="14"/>
      </w:rPr>
      <w:tab/>
    </w:r>
    <w:r w:rsidR="00A43D9C" w:rsidRPr="00A43D9C">
      <w:rPr>
        <w:noProof/>
        <w:sz w:val="14"/>
      </w:rPr>
      <mc:AlternateContent>
        <mc:Choice Requires="wpg">
          <w:drawing>
            <wp:inline distT="0" distB="0" distL="0" distR="0" wp14:editId="028BFFB9">
              <wp:extent cx="548640" cy="237490"/>
              <wp:effectExtent l="9525" t="9525" r="13335" b="10160"/>
              <wp:docPr id="238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39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D9C" w:rsidRDefault="00A43D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373B32" w:rsidRPr="00373B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Af0J6+8gMAAKYMAAAOAAAAAAAAAAAAAAAAAC4CAABkcnMvZTJv&#10;RG9jLnhtbFBLAQItABQABgAIAAAAIQDX/7N/3AAAAAMBAAAPAAAAAAAAAAAAAAAAAEwGAABkcnMv&#10;ZG93bnJldi54bWxQSwUGAAAAAAQABADzAAAAVQcAAAAA&#10;">
              <v:roundrect id="AutoShape 3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3XsQA&#10;AADcAAAADwAAAGRycy9kb3ducmV2LnhtbESPQYvCMBSE7wv+h/CEvYimdmHRahQRCnsQxOrB46N5&#10;tsXmpTSxrf76zcKCx2FmvmHW28HUoqPWVZYVzGcRCOLc6ooLBZdzOl2AcB5ZY22ZFDzJwXYz+lhj&#10;om3PJ+oyX4gAYZeggtL7JpHS5SUZdDPbEAfvZluDPsi2kLrFPsBNLeMo+pYGKw4LJTa0Lym/Zw+j&#10;QMfPhZwc0/o1SY/d4+qzQ59mSn2Oh90KhKfBv8P/7R+tIP5awt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N17EAAAA3AAAAA8AAAAAAAAAAAAAAAAAmAIAAGRycy9k&#10;b3ducmV2LnhtbFBLBQYAAAAABAAEAPUAAACJAwAAAAA=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iBsIA&#10;AADcAAAADwAAAGRycy9kb3ducmV2LnhtbERPy2oCMRTdF/oP4Ra6Ec0o9cFoFBEK7oq2yCyvk+tk&#10;7ORmSFId/XqzELo8nPdi1dlGXMiH2rGC4SADQVw6XXOl4Of7sz8DESKyxsYxKbhRgNXy9WWBuXZX&#10;3tFlHyuRQjjkqMDE2OZShtKQxTBwLXHiTs5bjAn6SmqP1xRuGznKsom0WHNqMNjSxlD5u/+zCr4K&#10;WWzGxXG6W2f+fhoe7tQzZ6Xe37r1HESkLv6Ln+6tVjD6SPPT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iIGwgAAANwAAAAPAAAAAAAAAAAAAAAAAJgCAABkcnMvZG93&#10;bnJldi54bWxQSwUGAAAAAAQABAD1AAAAhw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:rsidR="00A43D9C" w:rsidRDefault="00A43D9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373B32" w:rsidRPr="00373B32">
                        <w:rPr>
                          <w:b/>
                          <w:bCs/>
                          <w:noProof/>
                          <w:color w:val="FFFFFF" w:themeColor="background1"/>
                          <w:lang w:val="fr-FR"/>
                        </w:rPr>
                        <w:t>3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9E" w:rsidRDefault="00BE269E" w:rsidP="00A36DE6">
      <w:r>
        <w:separator/>
      </w:r>
    </w:p>
  </w:footnote>
  <w:footnote w:type="continuationSeparator" w:id="0">
    <w:p w:rsidR="00BE269E" w:rsidRDefault="00BE269E" w:rsidP="00A3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9E" w:rsidRPr="00A36DE6" w:rsidRDefault="00BE269E">
    <w:pPr>
      <w:pStyle w:val="En-tte"/>
      <w:rPr>
        <w:sz w:val="20"/>
      </w:rPr>
    </w:pPr>
    <w:r w:rsidRPr="00A36DE6">
      <w:rPr>
        <w:sz w:val="20"/>
      </w:rPr>
      <w:t>Notes de cours</w:t>
    </w:r>
    <w:r w:rsidRPr="00A36DE6">
      <w:rPr>
        <w:sz w:val="20"/>
      </w:rPr>
      <w:tab/>
      <w:t>Modèles</w:t>
    </w:r>
    <w:r w:rsidRPr="00A36DE6">
      <w:rPr>
        <w:sz w:val="20"/>
      </w:rPr>
      <w:tab/>
      <w:t>Pierre Cor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023A"/>
    <w:multiLevelType w:val="hybridMultilevel"/>
    <w:tmpl w:val="5E5E9F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8039F"/>
    <w:multiLevelType w:val="hybridMultilevel"/>
    <w:tmpl w:val="A7BEB45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CD25D0"/>
    <w:multiLevelType w:val="hybridMultilevel"/>
    <w:tmpl w:val="D1B810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D4762"/>
    <w:multiLevelType w:val="hybridMultilevel"/>
    <w:tmpl w:val="DC9AA6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6597C"/>
    <w:multiLevelType w:val="hybridMultilevel"/>
    <w:tmpl w:val="51A244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EF"/>
    <w:rsid w:val="00373B32"/>
    <w:rsid w:val="004015B4"/>
    <w:rsid w:val="004E1872"/>
    <w:rsid w:val="00A36DE6"/>
    <w:rsid w:val="00A43D9C"/>
    <w:rsid w:val="00BE269E"/>
    <w:rsid w:val="00D36C46"/>
    <w:rsid w:val="00E670D8"/>
    <w:rsid w:val="00ED514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6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76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6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0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70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6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6DE6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36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DE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46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76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6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70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70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6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6DE6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36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6DE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ureautique.jimdo.com/baccalaur&#233;at/cours-th&#233;oriques/mod&#232;l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B0E6-650F-4B83-B2B0-FA425478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ORNET</dc:creator>
  <cp:lastModifiedBy>Pierre CORNET</cp:lastModifiedBy>
  <cp:revision>2</cp:revision>
  <dcterms:created xsi:type="dcterms:W3CDTF">2013-05-24T08:38:00Z</dcterms:created>
  <dcterms:modified xsi:type="dcterms:W3CDTF">2013-05-24T08:38:00Z</dcterms:modified>
</cp:coreProperties>
</file>